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38" w:rsidRPr="00360377" w:rsidRDefault="00946A38" w:rsidP="003E3D33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color w:val="000000"/>
          <w:szCs w:val="24"/>
        </w:rPr>
      </w:pPr>
      <w:r w:rsidRPr="007429D5">
        <w:rPr>
          <w:rFonts w:ascii="Calibri" w:hAnsi="Calibri" w:cs="Times-Bold"/>
          <w:b/>
          <w:bCs/>
          <w:color w:val="000000"/>
          <w:szCs w:val="24"/>
          <w:lang w:val="pt-PT"/>
        </w:rPr>
        <w:t xml:space="preserve">XXIII </w:t>
      </w:r>
      <w:r w:rsidRPr="007429D5">
        <w:rPr>
          <w:rFonts w:ascii="Calibri" w:hAnsi="Calibri" w:cs="Times-Bold"/>
          <w:b/>
          <w:bCs/>
          <w:color w:val="000000"/>
          <w:szCs w:val="24"/>
        </w:rPr>
        <w:t xml:space="preserve">JORNADAS MICOLÒGICAS DE </w:t>
      </w:r>
      <w:smartTag w:uri="urn:schemas-microsoft-com:office:smarttags" w:element="PersonName">
        <w:smartTagPr>
          <w:attr w:name="ProductID" w:val="LA CONFEDERACIÓN EUROPEA"/>
        </w:smartTagPr>
        <w:r w:rsidRPr="007429D5">
          <w:rPr>
            <w:rFonts w:ascii="Calibri" w:hAnsi="Calibri" w:cs="Times-Bold"/>
            <w:b/>
            <w:bCs/>
            <w:color w:val="000000"/>
            <w:szCs w:val="24"/>
          </w:rPr>
          <w:t>LA CONFEDERACIÓN EUROPEA</w:t>
        </w:r>
      </w:smartTag>
      <w:r w:rsidRPr="007429D5">
        <w:rPr>
          <w:rFonts w:ascii="Calibri" w:hAnsi="Calibri" w:cs="Times-Bold"/>
          <w:b/>
          <w:bCs/>
          <w:color w:val="000000"/>
          <w:szCs w:val="24"/>
        </w:rPr>
        <w:t xml:space="preserve"> DE</w:t>
      </w:r>
      <w:r>
        <w:rPr>
          <w:rFonts w:ascii="Calibri" w:hAnsi="Calibri" w:cs="Times-Bold"/>
          <w:b/>
          <w:bCs/>
          <w:color w:val="000000"/>
          <w:szCs w:val="24"/>
        </w:rPr>
        <w:t xml:space="preserve"> MICOLOGÍA MEDITERRÁNEA (CEMM</w:t>
      </w:r>
      <w:r w:rsidRPr="007429D5">
        <w:rPr>
          <w:rFonts w:ascii="Calibri" w:hAnsi="Calibri" w:cs="Times-Bold"/>
          <w:b/>
          <w:bCs/>
          <w:color w:val="000000"/>
          <w:szCs w:val="24"/>
        </w:rPr>
        <w:t xml:space="preserve">) - </w:t>
      </w:r>
      <w:r w:rsidRPr="007429D5">
        <w:rPr>
          <w:rFonts w:ascii="Calibri" w:hAnsi="Calibri" w:cs="Times-Roman"/>
          <w:b/>
          <w:color w:val="000000"/>
          <w:szCs w:val="24"/>
        </w:rPr>
        <w:t>FICHA DE INSCRIPCIÓN</w:t>
      </w:r>
    </w:p>
    <w:p w:rsidR="00946A38" w:rsidRPr="007429D5" w:rsidRDefault="00946A38" w:rsidP="00135A28">
      <w:pPr>
        <w:autoSpaceDE w:val="0"/>
        <w:autoSpaceDN w:val="0"/>
        <w:adjustRightInd w:val="0"/>
        <w:rPr>
          <w:rFonts w:ascii="Calibri" w:hAnsi="Calibri" w:cs="Arial"/>
          <w:b/>
          <w:i/>
          <w:iCs/>
          <w:color w:val="000000"/>
          <w:sz w:val="10"/>
          <w:szCs w:val="1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1847"/>
        <w:gridCol w:w="138"/>
        <w:gridCol w:w="564"/>
        <w:gridCol w:w="857"/>
        <w:gridCol w:w="564"/>
        <w:gridCol w:w="7"/>
        <w:gridCol w:w="850"/>
        <w:gridCol w:w="125"/>
        <w:gridCol w:w="10"/>
        <w:gridCol w:w="857"/>
        <w:gridCol w:w="284"/>
        <w:gridCol w:w="115"/>
        <w:gridCol w:w="23"/>
        <w:gridCol w:w="708"/>
        <w:gridCol w:w="571"/>
        <w:gridCol w:w="567"/>
      </w:tblGrid>
      <w:tr w:rsidR="009F17FF" w:rsidRPr="007429D5" w:rsidTr="00971CC1">
        <w:trPr>
          <w:trHeight w:val="567"/>
        </w:trPr>
        <w:tc>
          <w:tcPr>
            <w:tcW w:w="526" w:type="dxa"/>
            <w:vAlign w:val="center"/>
          </w:tcPr>
          <w:p w:rsidR="009F17FF" w:rsidRPr="00135A28" w:rsidRDefault="009F17FF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  <w:lang w:val="pt-PT"/>
              </w:rPr>
            </w:pPr>
          </w:p>
        </w:tc>
        <w:tc>
          <w:tcPr>
            <w:tcW w:w="1847" w:type="dxa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 xml:space="preserve">APELIDOS      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  <w:gridSpan w:val="15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F17FF" w:rsidRPr="007429D5" w:rsidTr="009F17FF">
        <w:trPr>
          <w:trHeight w:val="567"/>
        </w:trPr>
        <w:tc>
          <w:tcPr>
            <w:tcW w:w="526" w:type="dxa"/>
            <w:vAlign w:val="center"/>
          </w:tcPr>
          <w:p w:rsidR="009F17FF" w:rsidRPr="00154E4A" w:rsidRDefault="009F17FF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 xml:space="preserve">NOMBRE     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2980" w:type="dxa"/>
            <w:gridSpan w:val="6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FECHA DE NACIMIENTO</w:t>
            </w:r>
          </w:p>
        </w:tc>
        <w:tc>
          <w:tcPr>
            <w:tcW w:w="1869" w:type="dxa"/>
            <w:gridSpan w:val="4"/>
            <w:vAlign w:val="center"/>
          </w:tcPr>
          <w:p w:rsidR="009F17FF" w:rsidRPr="009C5EE4" w:rsidRDefault="009F17FF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  <w:r w:rsidRPr="00154E4A">
              <w:rPr>
                <w:rFonts w:ascii="Calibri" w:hAnsi="Calibri" w:cs="Arial"/>
                <w:iCs/>
                <w:sz w:val="16"/>
                <w:szCs w:val="16"/>
              </w:rPr>
              <w:t>(1)</w:t>
            </w: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ASOCIACIÓN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  <w:gridSpan w:val="15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DIRECCIÓN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6240" w:type="dxa"/>
            <w:gridSpan w:val="15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5E7082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 xml:space="preserve">CÓD. POSTAL   </w:t>
            </w:r>
          </w:p>
        </w:tc>
        <w:tc>
          <w:tcPr>
            <w:tcW w:w="1559" w:type="dxa"/>
            <w:gridSpan w:val="3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3260" w:type="dxa"/>
            <w:gridSpan w:val="9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5E7082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NACIONALIDAD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980" w:type="dxa"/>
            <w:gridSpan w:val="6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1984" w:type="dxa"/>
            <w:gridSpan w:val="5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E-MAIL               </w:t>
            </w:r>
          </w:p>
        </w:tc>
        <w:tc>
          <w:tcPr>
            <w:tcW w:w="6240" w:type="dxa"/>
            <w:gridSpan w:val="15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5E7082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  <w:r w:rsidRPr="00154E4A">
              <w:rPr>
                <w:rFonts w:ascii="Calibri" w:hAnsi="Calibri" w:cs="Arial"/>
                <w:iCs/>
                <w:sz w:val="16"/>
                <w:szCs w:val="16"/>
              </w:rPr>
              <w:t>(2)</w:t>
            </w:r>
          </w:p>
        </w:tc>
        <w:tc>
          <w:tcPr>
            <w:tcW w:w="1847" w:type="dxa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ASISTE CÓMO</w:t>
            </w:r>
          </w:p>
        </w:tc>
        <w:tc>
          <w:tcPr>
            <w:tcW w:w="1559" w:type="dxa"/>
            <w:gridSpan w:val="3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571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46A38" w:rsidRPr="009C5EE4" w:rsidRDefault="00946A38" w:rsidP="004B5D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ACOMPA</w:t>
            </w:r>
            <w:r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ÑA</w:t>
            </w: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NTE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gridSpan w:val="3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</w:rPr>
              <w:t>ESTUDIA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Align w:val="center"/>
          </w:tcPr>
          <w:p w:rsidR="00946A38" w:rsidRPr="00154E4A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  <w:r w:rsidRPr="00154E4A">
              <w:rPr>
                <w:rFonts w:ascii="Calibri" w:hAnsi="Calibri" w:cs="Arial"/>
                <w:iCs/>
                <w:sz w:val="16"/>
                <w:szCs w:val="16"/>
              </w:rPr>
              <w:t>(3)</w:t>
            </w:r>
          </w:p>
        </w:tc>
        <w:tc>
          <w:tcPr>
            <w:tcW w:w="3406" w:type="dxa"/>
            <w:gridSpan w:val="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COMPARTE HABITACIÓN CON</w:t>
            </w: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 xml:space="preserve">                  </w:t>
            </w:r>
          </w:p>
        </w:tc>
        <w:tc>
          <w:tcPr>
            <w:tcW w:w="4681" w:type="dxa"/>
            <w:gridSpan w:val="1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Align w:val="center"/>
          </w:tcPr>
          <w:p w:rsidR="00946A38" w:rsidRPr="00580A14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  <w:lang w:val="pt-PT"/>
              </w:rPr>
            </w:pPr>
            <w:r w:rsidRPr="00580A14">
              <w:rPr>
                <w:rFonts w:ascii="Calibri" w:hAnsi="Calibri" w:cs="Arial"/>
                <w:iCs/>
                <w:sz w:val="16"/>
                <w:szCs w:val="16"/>
                <w:lang w:val="pt-PT"/>
              </w:rPr>
              <w:t>(4)</w:t>
            </w:r>
          </w:p>
        </w:tc>
        <w:tc>
          <w:tcPr>
            <w:tcW w:w="3406" w:type="dxa"/>
            <w:gridSpan w:val="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LLEVA MICROSCOPIO</w:t>
            </w:r>
          </w:p>
        </w:tc>
        <w:tc>
          <w:tcPr>
            <w:tcW w:w="1546" w:type="dxa"/>
            <w:gridSpan w:val="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SI/</w:t>
            </w:r>
            <w:proofErr w:type="gramStart"/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NO</w:t>
            </w:r>
            <w:proofErr w:type="gramEnd"/>
          </w:p>
        </w:tc>
        <w:tc>
          <w:tcPr>
            <w:tcW w:w="1997" w:type="dxa"/>
            <w:gridSpan w:val="6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Y SECADORA</w:t>
            </w:r>
          </w:p>
        </w:tc>
        <w:tc>
          <w:tcPr>
            <w:tcW w:w="1138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SI/</w:t>
            </w:r>
            <w:proofErr w:type="gramStart"/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NO</w:t>
            </w:r>
            <w:proofErr w:type="gramEnd"/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Merge w:val="restart"/>
            <w:vAlign w:val="center"/>
          </w:tcPr>
          <w:p w:rsidR="00946A38" w:rsidRPr="00580A14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  <w:lang w:val="pt-PT"/>
              </w:rPr>
            </w:pPr>
            <w:r w:rsidRPr="00580A14">
              <w:rPr>
                <w:rFonts w:ascii="Calibri" w:hAnsi="Calibri" w:cs="Arial"/>
                <w:iCs/>
                <w:sz w:val="16"/>
                <w:szCs w:val="16"/>
                <w:lang w:val="pt-PT"/>
              </w:rPr>
              <w:t>(4) (5)</w:t>
            </w:r>
          </w:p>
        </w:tc>
        <w:tc>
          <w:tcPr>
            <w:tcW w:w="1985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>COMUNICACIÓN</w:t>
            </w:r>
          </w:p>
        </w:tc>
        <w:tc>
          <w:tcPr>
            <w:tcW w:w="1421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ORAL</w:t>
            </w:r>
          </w:p>
        </w:tc>
        <w:tc>
          <w:tcPr>
            <w:tcW w:w="1546" w:type="dxa"/>
            <w:gridSpan w:val="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SI/</w:t>
            </w:r>
            <w:proofErr w:type="gramStart"/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NO</w:t>
            </w:r>
            <w:proofErr w:type="gramEnd"/>
          </w:p>
        </w:tc>
        <w:tc>
          <w:tcPr>
            <w:tcW w:w="1997" w:type="dxa"/>
            <w:gridSpan w:val="6"/>
            <w:shd w:val="clear" w:color="auto" w:fill="FFFFFF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proofErr w:type="gramStart"/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POSTER</w:t>
            </w:r>
            <w:proofErr w:type="gramEnd"/>
          </w:p>
        </w:tc>
        <w:tc>
          <w:tcPr>
            <w:tcW w:w="1138" w:type="dxa"/>
            <w:gridSpan w:val="2"/>
            <w:shd w:val="clear" w:color="auto" w:fill="FFFFFF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SI/</w:t>
            </w:r>
            <w:proofErr w:type="gramStart"/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pt-PT"/>
              </w:rPr>
              <w:t>NO</w:t>
            </w:r>
            <w:proofErr w:type="gramEnd"/>
          </w:p>
        </w:tc>
      </w:tr>
      <w:tr w:rsidR="00946A38" w:rsidRPr="007429D5" w:rsidTr="007429D5">
        <w:trPr>
          <w:trHeight w:val="567"/>
        </w:trPr>
        <w:tc>
          <w:tcPr>
            <w:tcW w:w="526" w:type="dxa"/>
            <w:vMerge/>
            <w:vAlign w:val="center"/>
          </w:tcPr>
          <w:p w:rsidR="00946A38" w:rsidRPr="00580A14" w:rsidRDefault="00946A38" w:rsidP="0071386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6"/>
                <w:szCs w:val="16"/>
                <w:lang w:val="pt-P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color w:val="000000"/>
                <w:sz w:val="20"/>
                <w:szCs w:val="20"/>
              </w:rPr>
              <w:t xml:space="preserve">TÍTULO   </w:t>
            </w:r>
          </w:p>
        </w:tc>
        <w:tc>
          <w:tcPr>
            <w:tcW w:w="6102" w:type="dxa"/>
            <w:gridSpan w:val="14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</w:rPr>
            </w:pPr>
          </w:p>
        </w:tc>
      </w:tr>
      <w:tr w:rsidR="00946A38" w:rsidRPr="007429D5" w:rsidTr="007429D5">
        <w:trPr>
          <w:trHeight w:val="650"/>
        </w:trPr>
        <w:tc>
          <w:tcPr>
            <w:tcW w:w="526" w:type="dxa"/>
            <w:vAlign w:val="center"/>
          </w:tcPr>
          <w:p w:rsidR="00946A38" w:rsidRDefault="00946A38" w:rsidP="00165385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(4)</w:t>
            </w:r>
          </w:p>
          <w:p w:rsidR="00946A38" w:rsidRDefault="00946A38" w:rsidP="00DD37E5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(</w:t>
            </w:r>
            <w:r w:rsidR="00DD37E5">
              <w:rPr>
                <w:rFonts w:cs="Arial"/>
                <w:i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  <w:t>SALIDAS OPTIONALES</w:t>
            </w:r>
          </w:p>
        </w:tc>
        <w:tc>
          <w:tcPr>
            <w:tcW w:w="1421" w:type="dxa"/>
            <w:gridSpan w:val="2"/>
            <w:vAlign w:val="center"/>
          </w:tcPr>
          <w:p w:rsidR="00946A38" w:rsidRPr="009C5EE4" w:rsidRDefault="00946A38" w:rsidP="009C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5EE4">
              <w:rPr>
                <w:rFonts w:ascii="Calibri" w:hAnsi="Calibri"/>
                <w:b/>
                <w:sz w:val="20"/>
                <w:szCs w:val="20"/>
              </w:rPr>
              <w:t xml:space="preserve">FAIA BRAVA </w:t>
            </w:r>
          </w:p>
        </w:tc>
        <w:tc>
          <w:tcPr>
            <w:tcW w:w="992" w:type="dxa"/>
            <w:gridSpan w:val="4"/>
            <w:vAlign w:val="center"/>
          </w:tcPr>
          <w:p w:rsidR="00946A38" w:rsidRPr="009C5EE4" w:rsidRDefault="00946A38" w:rsidP="009C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  <w:t>SI/NO</w:t>
            </w:r>
          </w:p>
        </w:tc>
        <w:tc>
          <w:tcPr>
            <w:tcW w:w="1987" w:type="dxa"/>
            <w:gridSpan w:val="5"/>
            <w:vAlign w:val="center"/>
          </w:tcPr>
          <w:p w:rsidR="00946A38" w:rsidRPr="009C5EE4" w:rsidRDefault="00946A38" w:rsidP="009C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5EE4">
              <w:rPr>
                <w:rFonts w:ascii="Calibri" w:hAnsi="Calibri"/>
                <w:b/>
                <w:sz w:val="20"/>
                <w:szCs w:val="20"/>
              </w:rPr>
              <w:t>DUNAS DE S.JACINTO</w:t>
            </w:r>
          </w:p>
        </w:tc>
        <w:tc>
          <w:tcPr>
            <w:tcW w:w="1138" w:type="dxa"/>
            <w:gridSpan w:val="2"/>
            <w:vAlign w:val="center"/>
          </w:tcPr>
          <w:p w:rsidR="00946A38" w:rsidRPr="009C5EE4" w:rsidRDefault="00946A38" w:rsidP="009C5E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  <w:t>SI/NO</w:t>
            </w:r>
          </w:p>
        </w:tc>
      </w:tr>
      <w:tr w:rsidR="00DD37E5" w:rsidRPr="009C5EE4" w:rsidTr="00DD37E5">
        <w:trPr>
          <w:trHeight w:val="6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563DE3" w:rsidRDefault="00DD37E5" w:rsidP="003E267B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DD37E5" w:rsidRDefault="00DD37E5" w:rsidP="003E267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</w:pPr>
            <w:r w:rsidRPr="00DD37E5"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  <w:t>ALIMENTACIÓ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DD37E5" w:rsidRDefault="00DD37E5" w:rsidP="00DD37E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DD37E5" w:rsidRDefault="00DD37E5" w:rsidP="00DD37E5">
            <w:pPr>
              <w:rPr>
                <w:rFonts w:ascii="Calibri" w:hAnsi="Calibri" w:cs="Arial"/>
                <w:iCs/>
                <w:sz w:val="20"/>
                <w:szCs w:val="20"/>
                <w:lang w:val="en-US"/>
              </w:rPr>
            </w:pPr>
            <w:r w:rsidRPr="00DD37E5">
              <w:rPr>
                <w:rFonts w:ascii="Calibri" w:hAnsi="Calibri" w:cs="Arial"/>
                <w:i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DD37E5" w:rsidRDefault="00DD37E5" w:rsidP="00DD37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D37E5">
              <w:rPr>
                <w:rFonts w:ascii="Calibri" w:hAnsi="Calibri"/>
                <w:b/>
                <w:sz w:val="20"/>
                <w:szCs w:val="20"/>
              </w:rPr>
              <w:t>SETA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E5" w:rsidRPr="009C5EE4" w:rsidRDefault="00DD37E5" w:rsidP="003E267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</w:pPr>
            <w:r w:rsidRPr="009C5EE4">
              <w:rPr>
                <w:rFonts w:ascii="Calibri" w:hAnsi="Calibri" w:cs="Arial"/>
                <w:b/>
                <w:iCs/>
                <w:sz w:val="20"/>
                <w:szCs w:val="20"/>
                <w:lang w:val="en-US"/>
              </w:rPr>
              <w:t>SI/NO</w:t>
            </w:r>
          </w:p>
        </w:tc>
      </w:tr>
    </w:tbl>
    <w:p w:rsidR="00946A38" w:rsidRPr="00DD508A" w:rsidRDefault="00946A38" w:rsidP="004D3DBF">
      <w:pPr>
        <w:jc w:val="both"/>
        <w:rPr>
          <w:rFonts w:ascii="Calibri" w:hAnsi="Calibri" w:cs="Arial"/>
          <w:i/>
          <w:iCs/>
          <w:sz w:val="10"/>
          <w:szCs w:val="10"/>
          <w:lang w:val="en-US"/>
        </w:rPr>
      </w:pPr>
    </w:p>
    <w:p w:rsidR="00946A38" w:rsidRPr="009C5EE4" w:rsidRDefault="00946A38" w:rsidP="00683439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 xml:space="preserve">(1)Si </w:t>
      </w:r>
      <w:smartTag w:uri="urn:schemas-microsoft-com:office:smarttags" w:element="PersonName">
        <w:smartTagPr>
          <w:attr w:name="ProductID" w:val="la CEMM"/>
        </w:smartTagPr>
        <w:r w:rsidRPr="009C5EE4">
          <w:rPr>
            <w:rFonts w:ascii="Calibri" w:hAnsi="Calibri" w:cs="Arial"/>
            <w:iCs/>
            <w:color w:val="000000"/>
            <w:sz w:val="16"/>
            <w:szCs w:val="16"/>
          </w:rPr>
          <w:t>la Asociación</w:t>
        </w:r>
      </w:smartTag>
      <w:r w:rsidRPr="009C5EE4">
        <w:rPr>
          <w:rFonts w:ascii="Calibri" w:hAnsi="Calibri" w:cs="Arial"/>
          <w:iCs/>
          <w:color w:val="000000"/>
          <w:sz w:val="16"/>
          <w:szCs w:val="16"/>
        </w:rPr>
        <w:t xml:space="preserve"> no pertenece a </w:t>
      </w:r>
      <w:smartTag w:uri="urn:schemas-microsoft-com:office:smarttags" w:element="PersonName">
        <w:smartTagPr>
          <w:attr w:name="ProductID" w:val="la CEMM"/>
        </w:smartTagPr>
        <w:r w:rsidRPr="009C5EE4">
          <w:rPr>
            <w:rFonts w:ascii="Calibri" w:hAnsi="Calibri" w:cs="Arial"/>
            <w:iCs/>
            <w:color w:val="000000"/>
            <w:sz w:val="16"/>
            <w:szCs w:val="16"/>
          </w:rPr>
          <w:t>la CEMM</w:t>
        </w:r>
      </w:smartTag>
      <w:r w:rsidRPr="009C5EE4">
        <w:rPr>
          <w:rFonts w:ascii="Calibri" w:hAnsi="Calibri" w:cs="Arial"/>
          <w:iCs/>
          <w:color w:val="000000"/>
          <w:sz w:val="16"/>
          <w:szCs w:val="16"/>
        </w:rPr>
        <w:t>, indicar “NO CEMM”</w:t>
      </w:r>
    </w:p>
    <w:p w:rsidR="00946A38" w:rsidRPr="009C5EE4" w:rsidRDefault="00946A38" w:rsidP="00683439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 xml:space="preserve">(2)Marcar con una X. Las salidas diarias son distintas para participantes y acompañantes. </w:t>
      </w:r>
    </w:p>
    <w:p w:rsidR="00946A38" w:rsidRPr="009C5EE4" w:rsidRDefault="00946A38" w:rsidP="00683439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>(3)Hay que enviar ficha de inscripción de cada uno.</w:t>
      </w:r>
    </w:p>
    <w:p w:rsidR="00946A38" w:rsidRPr="009C5EE4" w:rsidRDefault="00946A38" w:rsidP="00683439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>(4)Tachar lo que no proceda.</w:t>
      </w:r>
    </w:p>
    <w:p w:rsidR="00946A38" w:rsidRPr="00325FAC" w:rsidRDefault="00946A38" w:rsidP="00CC5704">
      <w:pPr>
        <w:autoSpaceDE w:val="0"/>
        <w:autoSpaceDN w:val="0"/>
        <w:adjustRightInd w:val="0"/>
        <w:rPr>
          <w:rFonts w:ascii="Calibri" w:hAnsi="Calibri" w:cs="Arial"/>
          <w:b/>
          <w:iCs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 xml:space="preserve">(5) Se mandará un resumen de la presentación </w:t>
      </w:r>
      <w:r w:rsidRPr="00325FAC">
        <w:rPr>
          <w:rFonts w:ascii="Calibri" w:hAnsi="Calibri" w:cs="Arial"/>
          <w:iCs/>
          <w:sz w:val="16"/>
          <w:szCs w:val="16"/>
        </w:rPr>
        <w:t xml:space="preserve">a </w:t>
      </w:r>
      <w:hyperlink r:id="rId8" w:history="1">
        <w:r w:rsidRPr="00325FAC">
          <w:rPr>
            <w:rStyle w:val="Hiperligao"/>
            <w:rFonts w:ascii="Calibri" w:hAnsi="Calibri" w:cs="Arial"/>
            <w:iCs/>
            <w:color w:val="auto"/>
            <w:sz w:val="16"/>
            <w:szCs w:val="16"/>
          </w:rPr>
          <w:t>gmarques@utad.pt</w:t>
        </w:r>
      </w:hyperlink>
      <w:r w:rsidRPr="00325FAC">
        <w:rPr>
          <w:rFonts w:ascii="Calibri" w:hAnsi="Calibri" w:cs="Arial"/>
          <w:iCs/>
          <w:sz w:val="16"/>
          <w:szCs w:val="16"/>
        </w:rPr>
        <w:t xml:space="preserve">  antes del </w:t>
      </w:r>
      <w:r w:rsidRPr="00325FAC">
        <w:rPr>
          <w:rFonts w:ascii="Calibri" w:hAnsi="Calibri" w:cs="Arial"/>
          <w:b/>
          <w:iCs/>
          <w:sz w:val="16"/>
          <w:szCs w:val="16"/>
        </w:rPr>
        <w:t>30 de septiembre de 2015.</w:t>
      </w:r>
      <w:r w:rsidRPr="00325FAC">
        <w:rPr>
          <w:rFonts w:ascii="Calibri" w:hAnsi="Calibri" w:cs="Arial"/>
          <w:iCs/>
          <w:sz w:val="16"/>
          <w:szCs w:val="16"/>
        </w:rPr>
        <w:t xml:space="preserve">La </w:t>
      </w:r>
      <w:r w:rsidR="0089075C" w:rsidRPr="00325FAC">
        <w:rPr>
          <w:rFonts w:ascii="Calibri" w:hAnsi="Calibri" w:cs="Arial"/>
          <w:iCs/>
          <w:sz w:val="16"/>
          <w:szCs w:val="16"/>
        </w:rPr>
        <w:t>comunicación</w:t>
      </w:r>
      <w:r w:rsidRPr="00325FAC">
        <w:rPr>
          <w:rFonts w:ascii="Calibri" w:hAnsi="Calibri" w:cs="Arial"/>
          <w:iCs/>
          <w:sz w:val="16"/>
          <w:szCs w:val="16"/>
        </w:rPr>
        <w:t xml:space="preserve"> (formato digital) se entregará a los organizadores en el inicio de las jornadas. </w:t>
      </w:r>
    </w:p>
    <w:p w:rsidR="00946A38" w:rsidRPr="009C5EE4" w:rsidRDefault="00DD37E5" w:rsidP="00CC5704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9C5EE4">
        <w:rPr>
          <w:rFonts w:ascii="Calibri" w:hAnsi="Calibri" w:cs="Arial"/>
          <w:iCs/>
          <w:color w:val="000000"/>
          <w:sz w:val="16"/>
          <w:szCs w:val="16"/>
        </w:rPr>
        <w:t xml:space="preserve"> </w:t>
      </w:r>
      <w:r w:rsidR="00946A38" w:rsidRPr="009C5EE4">
        <w:rPr>
          <w:rFonts w:ascii="Calibri" w:hAnsi="Calibri" w:cs="Arial"/>
          <w:iCs/>
          <w:color w:val="000000"/>
          <w:sz w:val="16"/>
          <w:szCs w:val="16"/>
        </w:rPr>
        <w:t>(</w:t>
      </w:r>
      <w:r>
        <w:rPr>
          <w:rFonts w:ascii="Calibri" w:hAnsi="Calibri" w:cs="Arial"/>
          <w:iCs/>
          <w:color w:val="000000"/>
          <w:sz w:val="16"/>
          <w:szCs w:val="16"/>
        </w:rPr>
        <w:t>6</w:t>
      </w:r>
      <w:r w:rsidR="00946A38" w:rsidRPr="009C5EE4">
        <w:rPr>
          <w:rFonts w:ascii="Calibri" w:hAnsi="Calibri" w:cs="Arial"/>
          <w:iCs/>
          <w:color w:val="000000"/>
          <w:sz w:val="16"/>
          <w:szCs w:val="16"/>
        </w:rPr>
        <w:t>)Se puede elegir las dos.</w:t>
      </w:r>
    </w:p>
    <w:p w:rsidR="00DD37E5" w:rsidRPr="009C5EE4" w:rsidRDefault="00DD37E5" w:rsidP="00DD37E5">
      <w:pPr>
        <w:autoSpaceDE w:val="0"/>
        <w:autoSpaceDN w:val="0"/>
        <w:adjustRightInd w:val="0"/>
        <w:rPr>
          <w:rFonts w:ascii="Calibri" w:hAnsi="Calibri" w:cs="Arial"/>
          <w:iCs/>
          <w:color w:val="000000"/>
          <w:sz w:val="16"/>
          <w:szCs w:val="16"/>
        </w:rPr>
      </w:pPr>
      <w:r w:rsidRPr="00325FAC">
        <w:rPr>
          <w:rFonts w:ascii="Calibri" w:hAnsi="Calibri" w:cs="Arial"/>
          <w:iCs/>
          <w:sz w:val="16"/>
          <w:szCs w:val="16"/>
        </w:rPr>
        <w:t>(</w:t>
      </w:r>
      <w:r>
        <w:rPr>
          <w:rFonts w:ascii="Calibri" w:hAnsi="Calibri" w:cs="Arial"/>
          <w:iCs/>
          <w:sz w:val="16"/>
          <w:szCs w:val="16"/>
        </w:rPr>
        <w:t>7</w:t>
      </w:r>
      <w:r w:rsidRPr="00325FAC">
        <w:rPr>
          <w:rFonts w:ascii="Calibri" w:hAnsi="Calibri" w:cs="Arial"/>
          <w:iCs/>
          <w:sz w:val="16"/>
          <w:szCs w:val="16"/>
        </w:rPr>
        <w:t>)Indicar si se precisa algún tipo de alimentación especial (diabetes, gluten, sin sal</w:t>
      </w:r>
      <w:r w:rsidRPr="009C5EE4">
        <w:rPr>
          <w:rFonts w:ascii="Calibri" w:hAnsi="Calibri" w:cs="Arial"/>
          <w:iCs/>
          <w:color w:val="000000"/>
          <w:sz w:val="16"/>
          <w:szCs w:val="16"/>
        </w:rPr>
        <w:t>, vegetariano, etc.)</w:t>
      </w:r>
    </w:p>
    <w:p w:rsidR="00946A38" w:rsidRPr="00C60F5E" w:rsidRDefault="00946A38" w:rsidP="00683439">
      <w:pPr>
        <w:autoSpaceDE w:val="0"/>
        <w:autoSpaceDN w:val="0"/>
        <w:adjustRightInd w:val="0"/>
        <w:rPr>
          <w:rFonts w:cs="Arial"/>
          <w:b/>
          <w:iCs/>
          <w:color w:val="000000"/>
          <w:sz w:val="4"/>
          <w:szCs w:val="4"/>
        </w:rPr>
      </w:pPr>
    </w:p>
    <w:p w:rsidR="00946A38" w:rsidRDefault="00946A38" w:rsidP="00271D68">
      <w:pPr>
        <w:autoSpaceDE w:val="0"/>
        <w:autoSpaceDN w:val="0"/>
        <w:adjustRightInd w:val="0"/>
        <w:rPr>
          <w:rFonts w:ascii="Calibri" w:hAnsi="Calibri" w:cs="Arial"/>
          <w:b/>
          <w:iCs/>
          <w:sz w:val="20"/>
          <w:szCs w:val="20"/>
        </w:rPr>
      </w:pPr>
      <w:r w:rsidRPr="009C5EE4">
        <w:rPr>
          <w:rFonts w:ascii="Calibri" w:hAnsi="Calibri" w:cs="Arial"/>
          <w:b/>
          <w:iCs/>
          <w:sz w:val="20"/>
          <w:szCs w:val="20"/>
        </w:rPr>
        <w:t>Se ruega la cumplimentación de todos los apartados.</w:t>
      </w:r>
    </w:p>
    <w:p w:rsidR="00946A38" w:rsidRPr="00C60F5E" w:rsidRDefault="00946A38" w:rsidP="00271D68">
      <w:pPr>
        <w:autoSpaceDE w:val="0"/>
        <w:autoSpaceDN w:val="0"/>
        <w:adjustRightInd w:val="0"/>
        <w:rPr>
          <w:rFonts w:ascii="Calibri" w:hAnsi="Calibri" w:cs="Arial"/>
          <w:b/>
          <w:iCs/>
          <w:sz w:val="4"/>
          <w:szCs w:val="4"/>
        </w:rPr>
      </w:pPr>
    </w:p>
    <w:p w:rsidR="00946A38" w:rsidRPr="009C5EE4" w:rsidRDefault="00946A38" w:rsidP="00271D68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0"/>
          <w:szCs w:val="20"/>
        </w:rPr>
      </w:pPr>
      <w:r w:rsidRPr="009C5EE4">
        <w:rPr>
          <w:rFonts w:ascii="Calibri" w:hAnsi="Calibri" w:cs="Arial"/>
          <w:b/>
          <w:iCs/>
          <w:sz w:val="20"/>
          <w:szCs w:val="20"/>
        </w:rPr>
        <w:t>Enviar para</w:t>
      </w:r>
      <w:r>
        <w:rPr>
          <w:rFonts w:ascii="Calibri" w:hAnsi="Calibri" w:cs="Arial"/>
          <w:b/>
          <w:iCs/>
          <w:sz w:val="20"/>
          <w:szCs w:val="20"/>
        </w:rPr>
        <w:t>: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</w:t>
      </w:r>
      <w:hyperlink r:id="rId9" w:history="1">
        <w:r w:rsidRPr="009C5EE4">
          <w:rPr>
            <w:rStyle w:val="Hiperligao"/>
            <w:rFonts w:ascii="Calibri" w:hAnsi="Calibri" w:cs="Arial"/>
            <w:b/>
            <w:iCs/>
            <w:color w:val="auto"/>
            <w:sz w:val="20"/>
            <w:szCs w:val="20"/>
          </w:rPr>
          <w:t>apantorra@gmail.com</w:t>
        </w:r>
      </w:hyperlink>
      <w:r w:rsidRPr="009C5EE4">
        <w:rPr>
          <w:rFonts w:ascii="Calibri" w:hAnsi="Calibri" w:cs="Arial"/>
          <w:b/>
          <w:iCs/>
          <w:sz w:val="20"/>
          <w:szCs w:val="20"/>
        </w:rPr>
        <w:t xml:space="preserve"> antes del 30 de Junio de 2015, acompañando copia de la transferencia</w:t>
      </w:r>
      <w:r>
        <w:rPr>
          <w:rFonts w:ascii="Calibri" w:hAnsi="Calibri" w:cs="Arial"/>
          <w:b/>
          <w:iCs/>
          <w:sz w:val="20"/>
          <w:szCs w:val="20"/>
        </w:rPr>
        <w:t>*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</w:t>
      </w:r>
      <w:r w:rsidR="0089075C" w:rsidRPr="009C5EE4">
        <w:rPr>
          <w:rFonts w:ascii="Calibri" w:hAnsi="Calibri" w:cs="Arial"/>
          <w:b/>
          <w:iCs/>
          <w:sz w:val="20"/>
          <w:szCs w:val="20"/>
        </w:rPr>
        <w:t>o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para:</w:t>
      </w:r>
    </w:p>
    <w:p w:rsidR="00946A38" w:rsidRPr="009C5EE4" w:rsidRDefault="00946A38" w:rsidP="004D3DBF">
      <w:pPr>
        <w:jc w:val="both"/>
        <w:rPr>
          <w:rFonts w:ascii="Calibri" w:hAnsi="Calibri" w:cs="Arial"/>
          <w:b/>
          <w:i/>
          <w:iCs/>
          <w:sz w:val="20"/>
          <w:szCs w:val="20"/>
        </w:rPr>
      </w:pPr>
    </w:p>
    <w:p w:rsidR="00946A38" w:rsidRPr="009C5EE4" w:rsidRDefault="00946A38" w:rsidP="00135A28">
      <w:pPr>
        <w:jc w:val="both"/>
        <w:rPr>
          <w:rFonts w:ascii="Calibri" w:hAnsi="Calibri" w:cs="Arial"/>
          <w:b/>
          <w:iCs/>
          <w:sz w:val="20"/>
          <w:szCs w:val="20"/>
          <w:lang w:val="pt-PT"/>
        </w:rPr>
      </w:pPr>
      <w:r w:rsidRPr="009C5EE4">
        <w:rPr>
          <w:rFonts w:ascii="Calibri" w:hAnsi="Calibri" w:cs="Arial"/>
          <w:b/>
          <w:iCs/>
          <w:sz w:val="20"/>
          <w:szCs w:val="20"/>
        </w:rPr>
        <w:t xml:space="preserve">                        </w:t>
      </w:r>
      <w:r w:rsidRPr="009C5EE4">
        <w:rPr>
          <w:rFonts w:ascii="Calibri" w:hAnsi="Calibri" w:cs="Arial"/>
          <w:b/>
          <w:iCs/>
          <w:sz w:val="20"/>
          <w:szCs w:val="20"/>
          <w:lang w:val="pt-PT"/>
        </w:rPr>
        <w:t>Associação Micológica A Pantorra</w:t>
      </w:r>
    </w:p>
    <w:p w:rsidR="00946A38" w:rsidRPr="009C5EE4" w:rsidRDefault="00946A38" w:rsidP="00135A28">
      <w:pPr>
        <w:jc w:val="both"/>
        <w:rPr>
          <w:rFonts w:ascii="Calibri" w:hAnsi="Calibri" w:cs="Arial"/>
          <w:b/>
          <w:iCs/>
          <w:sz w:val="20"/>
          <w:szCs w:val="20"/>
          <w:lang w:val="pt-PT"/>
        </w:rPr>
      </w:pPr>
      <w:r w:rsidRPr="009C5EE4">
        <w:rPr>
          <w:rFonts w:ascii="Calibri" w:hAnsi="Calibri" w:cs="Arial"/>
          <w:b/>
          <w:iCs/>
          <w:sz w:val="20"/>
          <w:szCs w:val="20"/>
          <w:lang w:val="pt-PT"/>
        </w:rPr>
        <w:t xml:space="preserve">                        Apartado 11</w:t>
      </w:r>
    </w:p>
    <w:p w:rsidR="00946A38" w:rsidRPr="009C5EE4" w:rsidRDefault="00946A38" w:rsidP="00135A28">
      <w:pPr>
        <w:jc w:val="both"/>
        <w:rPr>
          <w:rFonts w:ascii="Calibri" w:hAnsi="Calibri" w:cs="Arial"/>
          <w:b/>
          <w:iCs/>
          <w:sz w:val="20"/>
          <w:szCs w:val="20"/>
          <w:lang w:val="pt-PT"/>
        </w:rPr>
      </w:pPr>
      <w:r w:rsidRPr="009C5EE4">
        <w:rPr>
          <w:rFonts w:ascii="Calibri" w:hAnsi="Calibri" w:cs="Arial"/>
          <w:b/>
          <w:iCs/>
          <w:sz w:val="20"/>
          <w:szCs w:val="20"/>
          <w:lang w:val="pt-PT"/>
        </w:rPr>
        <w:t xml:space="preserve">                        5200-999 Mogadouro</w:t>
      </w:r>
    </w:p>
    <w:p w:rsidR="00946A38" w:rsidRDefault="00946A38" w:rsidP="00DD508A">
      <w:pPr>
        <w:rPr>
          <w:rFonts w:ascii="Calibri" w:hAnsi="Calibri" w:cs="Arial"/>
          <w:b/>
          <w:iCs/>
          <w:sz w:val="20"/>
          <w:szCs w:val="20"/>
          <w:lang w:val="pt-PT"/>
        </w:rPr>
      </w:pPr>
      <w:r>
        <w:rPr>
          <w:rFonts w:ascii="Calibri" w:hAnsi="Calibri" w:cs="Arial"/>
          <w:b/>
          <w:iCs/>
          <w:sz w:val="20"/>
          <w:szCs w:val="20"/>
          <w:lang w:val="pt-PT"/>
        </w:rPr>
        <w:t xml:space="preserve">                          </w:t>
      </w:r>
      <w:r w:rsidR="00F52254">
        <w:rPr>
          <w:rFonts w:ascii="Calibri" w:hAnsi="Calibri" w:cs="Arial"/>
          <w:b/>
          <w:iCs/>
          <w:sz w:val="20"/>
          <w:szCs w:val="20"/>
          <w:lang w:val="pt-PT"/>
        </w:rPr>
        <w:t xml:space="preserve"> </w:t>
      </w:r>
      <w:r w:rsidRPr="009C5EE4">
        <w:rPr>
          <w:rFonts w:ascii="Calibri" w:hAnsi="Calibri" w:cs="Arial"/>
          <w:b/>
          <w:iCs/>
          <w:sz w:val="20"/>
          <w:szCs w:val="20"/>
          <w:lang w:val="pt-PT"/>
        </w:rPr>
        <w:t>PORTUGAL</w:t>
      </w:r>
    </w:p>
    <w:p w:rsidR="00946A38" w:rsidRPr="00C60F5E" w:rsidRDefault="00946A38" w:rsidP="00DD508A">
      <w:pPr>
        <w:rPr>
          <w:rFonts w:ascii="Calibri" w:hAnsi="Calibri" w:cs="Arial"/>
          <w:b/>
          <w:iCs/>
          <w:sz w:val="10"/>
          <w:szCs w:val="10"/>
          <w:lang w:val="pt-PT"/>
        </w:rPr>
      </w:pPr>
    </w:p>
    <w:p w:rsidR="00946A38" w:rsidRPr="00C60F5E" w:rsidRDefault="00946A38" w:rsidP="00DD508A">
      <w:pPr>
        <w:rPr>
          <w:rFonts w:ascii="Calibri" w:hAnsi="Calibri" w:cs="Arial"/>
          <w:b/>
          <w:iCs/>
          <w:sz w:val="2"/>
          <w:szCs w:val="2"/>
          <w:lang w:val="pt-PT"/>
        </w:rPr>
      </w:pPr>
    </w:p>
    <w:p w:rsidR="00946A38" w:rsidRPr="009C5EE4" w:rsidRDefault="00946A38" w:rsidP="00DD508A">
      <w:pPr>
        <w:rPr>
          <w:rFonts w:ascii="Calibri" w:hAnsi="Calibri" w:cs="Arial"/>
          <w:b/>
          <w:iCs/>
          <w:sz w:val="20"/>
          <w:szCs w:val="20"/>
          <w:lang w:val="pt-PT"/>
        </w:rPr>
      </w:pPr>
      <w:r>
        <w:rPr>
          <w:rFonts w:ascii="Calibri" w:hAnsi="Calibri" w:cs="Arial"/>
          <w:b/>
          <w:iCs/>
          <w:sz w:val="20"/>
          <w:szCs w:val="20"/>
        </w:rPr>
        <w:t>*</w:t>
      </w:r>
      <w:r w:rsidRPr="009C5EE4">
        <w:rPr>
          <w:rFonts w:ascii="Calibri" w:hAnsi="Calibri" w:cs="Arial"/>
          <w:b/>
          <w:iCs/>
          <w:sz w:val="20"/>
          <w:szCs w:val="20"/>
        </w:rPr>
        <w:t>anticipo de 50%</w:t>
      </w:r>
      <w:r>
        <w:rPr>
          <w:rFonts w:ascii="Calibri" w:hAnsi="Calibri" w:cs="Arial"/>
          <w:b/>
          <w:iCs/>
          <w:sz w:val="20"/>
          <w:szCs w:val="20"/>
        </w:rPr>
        <w:t xml:space="preserve"> de </w:t>
      </w:r>
      <w:proofErr w:type="spellStart"/>
      <w:r>
        <w:rPr>
          <w:rFonts w:ascii="Calibri" w:hAnsi="Calibri" w:cs="Arial"/>
          <w:b/>
          <w:iCs/>
          <w:sz w:val="20"/>
          <w:szCs w:val="20"/>
        </w:rPr>
        <w:t>l’hotel</w:t>
      </w:r>
      <w:proofErr w:type="spellEnd"/>
      <w:r w:rsidRPr="009C5EE4">
        <w:rPr>
          <w:rFonts w:ascii="Calibri" w:hAnsi="Calibri" w:cs="Arial"/>
          <w:b/>
          <w:iCs/>
          <w:sz w:val="20"/>
          <w:szCs w:val="20"/>
        </w:rPr>
        <w:t xml:space="preserve"> y la </w:t>
      </w:r>
      <w:r>
        <w:rPr>
          <w:rFonts w:ascii="Calibri" w:hAnsi="Calibri" w:cs="Arial"/>
          <w:b/>
          <w:iCs/>
          <w:sz w:val="20"/>
          <w:szCs w:val="20"/>
        </w:rPr>
        <w:t>cuota de inscripción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</w:t>
      </w:r>
      <w:r>
        <w:rPr>
          <w:rFonts w:ascii="Calibri" w:hAnsi="Calibri" w:cs="Arial"/>
          <w:b/>
          <w:iCs/>
          <w:sz w:val="20"/>
          <w:szCs w:val="20"/>
        </w:rPr>
        <w:t>e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para los que no deseen alojamiento 50 €</w:t>
      </w:r>
      <w:r w:rsidRPr="00A32028">
        <w:rPr>
          <w:rFonts w:ascii="Calibri" w:hAnsi="Calibri" w:cs="Arial"/>
          <w:b/>
          <w:iCs/>
          <w:sz w:val="20"/>
          <w:szCs w:val="20"/>
        </w:rPr>
        <w:t xml:space="preserve"> 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y la </w:t>
      </w:r>
      <w:r>
        <w:rPr>
          <w:rFonts w:ascii="Calibri" w:hAnsi="Calibri" w:cs="Arial"/>
          <w:b/>
          <w:iCs/>
          <w:sz w:val="20"/>
          <w:szCs w:val="20"/>
        </w:rPr>
        <w:t xml:space="preserve">cuota </w:t>
      </w:r>
      <w:r w:rsidRPr="009C5EE4">
        <w:rPr>
          <w:rFonts w:ascii="Calibri" w:hAnsi="Calibri" w:cs="Arial"/>
          <w:b/>
          <w:iCs/>
          <w:sz w:val="20"/>
          <w:szCs w:val="20"/>
        </w:rPr>
        <w:t xml:space="preserve"> inscripción</w:t>
      </w:r>
      <w:r>
        <w:rPr>
          <w:rFonts w:ascii="Calibri" w:hAnsi="Calibri" w:cs="Arial"/>
          <w:b/>
          <w:iCs/>
          <w:sz w:val="20"/>
          <w:szCs w:val="20"/>
        </w:rPr>
        <w:t>.</w:t>
      </w:r>
    </w:p>
    <w:sectPr w:rsidR="00946A38" w:rsidRPr="009C5EE4" w:rsidSect="00DD3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B5" w:rsidRDefault="008C2CB5" w:rsidP="002778CF">
      <w:r>
        <w:separator/>
      </w:r>
    </w:p>
  </w:endnote>
  <w:endnote w:type="continuationSeparator" w:id="0">
    <w:p w:rsidR="008C2CB5" w:rsidRDefault="008C2CB5" w:rsidP="0027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8" w:rsidRDefault="00911F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8" w:rsidRDefault="00911F3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8" w:rsidRDefault="00911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B5" w:rsidRDefault="008C2CB5" w:rsidP="002778CF">
      <w:r>
        <w:separator/>
      </w:r>
    </w:p>
  </w:footnote>
  <w:footnote w:type="continuationSeparator" w:id="0">
    <w:p w:rsidR="008C2CB5" w:rsidRDefault="008C2CB5" w:rsidP="00277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8" w:rsidRDefault="00911F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073"/>
    </w:tblGrid>
    <w:tr w:rsidR="00946A38" w:rsidTr="00911F38">
      <w:tc>
        <w:tcPr>
          <w:tcW w:w="90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6A38" w:rsidRDefault="00946A38" w:rsidP="006D4AD2">
          <w:pPr>
            <w:pStyle w:val="Cabealho"/>
            <w:jc w:val="center"/>
          </w:pPr>
        </w:p>
        <w:p w:rsidR="00946A38" w:rsidRDefault="00E24099" w:rsidP="00DD37E5">
          <w:pPr>
            <w:pStyle w:val="Cabealho"/>
          </w:pPr>
          <w:r w:rsidRPr="00E2409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2051" type="#_x0000_t75" style="position:absolute;margin-left:-171.1pt;margin-top:23.95pt;width:150.75pt;height:54.75pt;z-index:1;visibility:visible">
                <v:imagedata r:id="rId1" o:title=""/>
                <w10:wrap type="square"/>
              </v:shape>
            </w:pict>
          </w:r>
          <w:r w:rsidR="00DD37E5">
            <w:rPr>
              <w:noProof/>
              <w:lang w:val="pt-PT" w:eastAsia="pt-PT"/>
            </w:rPr>
            <w:t xml:space="preserve">                                                    </w:t>
          </w:r>
          <w:r w:rsidRPr="00E24099">
            <w:rPr>
              <w:noProof/>
              <w:lang w:val="pt-PT" w:eastAsia="pt-PT"/>
            </w:rPr>
            <w:pict>
              <v:shape id="Imagem 2" o:spid="_x0000_i1025" type="#_x0000_t75" alt="cemm" style="width:108.85pt;height:78.7pt;visibility:visible;mso-wrap-style:square">
                <v:imagedata r:id="rId2" o:title="cemm"/>
              </v:shape>
            </w:pict>
          </w:r>
        </w:p>
      </w:tc>
    </w:tr>
  </w:tbl>
  <w:p w:rsidR="00946A38" w:rsidRDefault="00946A38" w:rsidP="00FA1EDC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8" w:rsidRDefault="00911F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0ABE"/>
    <w:multiLevelType w:val="hybridMultilevel"/>
    <w:tmpl w:val="021089D6"/>
    <w:lvl w:ilvl="0" w:tplc="50D2FC3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BD6762E"/>
    <w:multiLevelType w:val="hybridMultilevel"/>
    <w:tmpl w:val="83E8E8F6"/>
    <w:lvl w:ilvl="0" w:tplc="C5F87316">
      <w:start w:val="2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889"/>
    <w:rsid w:val="00004889"/>
    <w:rsid w:val="000050C9"/>
    <w:rsid w:val="00016D3B"/>
    <w:rsid w:val="00024D38"/>
    <w:rsid w:val="00034E5D"/>
    <w:rsid w:val="00047201"/>
    <w:rsid w:val="0004748F"/>
    <w:rsid w:val="000479D2"/>
    <w:rsid w:val="00060B31"/>
    <w:rsid w:val="00060F4D"/>
    <w:rsid w:val="00061B23"/>
    <w:rsid w:val="00077BC8"/>
    <w:rsid w:val="000939ED"/>
    <w:rsid w:val="000C2642"/>
    <w:rsid w:val="000C706F"/>
    <w:rsid w:val="000E037F"/>
    <w:rsid w:val="00100BA9"/>
    <w:rsid w:val="00103733"/>
    <w:rsid w:val="00107C40"/>
    <w:rsid w:val="00117631"/>
    <w:rsid w:val="00135A28"/>
    <w:rsid w:val="001431A3"/>
    <w:rsid w:val="00145AB0"/>
    <w:rsid w:val="00154E4A"/>
    <w:rsid w:val="00162BA6"/>
    <w:rsid w:val="0016423A"/>
    <w:rsid w:val="00165385"/>
    <w:rsid w:val="00183C11"/>
    <w:rsid w:val="00186E6B"/>
    <w:rsid w:val="001B28B0"/>
    <w:rsid w:val="001B4959"/>
    <w:rsid w:val="001D14B8"/>
    <w:rsid w:val="001E3CB6"/>
    <w:rsid w:val="002038BA"/>
    <w:rsid w:val="0021260C"/>
    <w:rsid w:val="00241AF7"/>
    <w:rsid w:val="00243C39"/>
    <w:rsid w:val="002531F5"/>
    <w:rsid w:val="00256748"/>
    <w:rsid w:val="00265994"/>
    <w:rsid w:val="00271D68"/>
    <w:rsid w:val="002778CF"/>
    <w:rsid w:val="002939A1"/>
    <w:rsid w:val="0029765D"/>
    <w:rsid w:val="002C6D3B"/>
    <w:rsid w:val="002C6FBE"/>
    <w:rsid w:val="002F2E08"/>
    <w:rsid w:val="002F30F5"/>
    <w:rsid w:val="00313A10"/>
    <w:rsid w:val="0031483E"/>
    <w:rsid w:val="00320B39"/>
    <w:rsid w:val="00322435"/>
    <w:rsid w:val="00325FAC"/>
    <w:rsid w:val="00351BC9"/>
    <w:rsid w:val="003577DF"/>
    <w:rsid w:val="00360377"/>
    <w:rsid w:val="00370011"/>
    <w:rsid w:val="0039554B"/>
    <w:rsid w:val="003A7199"/>
    <w:rsid w:val="003A7CEA"/>
    <w:rsid w:val="003C4BB8"/>
    <w:rsid w:val="003D0394"/>
    <w:rsid w:val="003D51C3"/>
    <w:rsid w:val="003D74A0"/>
    <w:rsid w:val="003E3D33"/>
    <w:rsid w:val="003E608F"/>
    <w:rsid w:val="003E710B"/>
    <w:rsid w:val="003E7A94"/>
    <w:rsid w:val="0040177D"/>
    <w:rsid w:val="004036F0"/>
    <w:rsid w:val="0043305D"/>
    <w:rsid w:val="0046032C"/>
    <w:rsid w:val="004605BE"/>
    <w:rsid w:val="00463ECB"/>
    <w:rsid w:val="00466289"/>
    <w:rsid w:val="00484FC4"/>
    <w:rsid w:val="004A3A34"/>
    <w:rsid w:val="004A5C1F"/>
    <w:rsid w:val="004B4DB0"/>
    <w:rsid w:val="004B5280"/>
    <w:rsid w:val="004B5D2D"/>
    <w:rsid w:val="004C580F"/>
    <w:rsid w:val="004D2A18"/>
    <w:rsid w:val="004D323B"/>
    <w:rsid w:val="004D3DBF"/>
    <w:rsid w:val="004F2D5B"/>
    <w:rsid w:val="004F7C7B"/>
    <w:rsid w:val="0050447B"/>
    <w:rsid w:val="00505ED7"/>
    <w:rsid w:val="00532A2E"/>
    <w:rsid w:val="00563DE3"/>
    <w:rsid w:val="0057101D"/>
    <w:rsid w:val="00580A14"/>
    <w:rsid w:val="005A3F25"/>
    <w:rsid w:val="005A76CD"/>
    <w:rsid w:val="005D1313"/>
    <w:rsid w:val="005D1413"/>
    <w:rsid w:val="005E2781"/>
    <w:rsid w:val="005E3826"/>
    <w:rsid w:val="005E7082"/>
    <w:rsid w:val="005F3FC5"/>
    <w:rsid w:val="005F78C8"/>
    <w:rsid w:val="006027CC"/>
    <w:rsid w:val="006126EB"/>
    <w:rsid w:val="006152B9"/>
    <w:rsid w:val="0061692A"/>
    <w:rsid w:val="006324D2"/>
    <w:rsid w:val="00643DCF"/>
    <w:rsid w:val="00651C5C"/>
    <w:rsid w:val="0067762B"/>
    <w:rsid w:val="0068323A"/>
    <w:rsid w:val="00683439"/>
    <w:rsid w:val="006A194F"/>
    <w:rsid w:val="006A4382"/>
    <w:rsid w:val="006C0C44"/>
    <w:rsid w:val="006C51E6"/>
    <w:rsid w:val="006D4AD2"/>
    <w:rsid w:val="006F3B52"/>
    <w:rsid w:val="00713865"/>
    <w:rsid w:val="00735185"/>
    <w:rsid w:val="007429D5"/>
    <w:rsid w:val="007461FB"/>
    <w:rsid w:val="007522C1"/>
    <w:rsid w:val="00752C94"/>
    <w:rsid w:val="00762E5E"/>
    <w:rsid w:val="00766831"/>
    <w:rsid w:val="0078105B"/>
    <w:rsid w:val="007818C4"/>
    <w:rsid w:val="00782443"/>
    <w:rsid w:val="00796AF9"/>
    <w:rsid w:val="007A6599"/>
    <w:rsid w:val="007B39D9"/>
    <w:rsid w:val="007B72EF"/>
    <w:rsid w:val="007E5198"/>
    <w:rsid w:val="007F22D3"/>
    <w:rsid w:val="008007F1"/>
    <w:rsid w:val="00803134"/>
    <w:rsid w:val="00831EBA"/>
    <w:rsid w:val="00832341"/>
    <w:rsid w:val="0083442E"/>
    <w:rsid w:val="008449A2"/>
    <w:rsid w:val="0084654B"/>
    <w:rsid w:val="0085019D"/>
    <w:rsid w:val="00850D7F"/>
    <w:rsid w:val="0085213C"/>
    <w:rsid w:val="00857A65"/>
    <w:rsid w:val="008800EA"/>
    <w:rsid w:val="0089075C"/>
    <w:rsid w:val="008A0485"/>
    <w:rsid w:val="008A36A2"/>
    <w:rsid w:val="008A4CD2"/>
    <w:rsid w:val="008A5D79"/>
    <w:rsid w:val="008B7A03"/>
    <w:rsid w:val="008C2CB5"/>
    <w:rsid w:val="008D3FDE"/>
    <w:rsid w:val="008F0B8E"/>
    <w:rsid w:val="008F372A"/>
    <w:rsid w:val="00911F38"/>
    <w:rsid w:val="0093271B"/>
    <w:rsid w:val="00946A38"/>
    <w:rsid w:val="00972B95"/>
    <w:rsid w:val="009761B3"/>
    <w:rsid w:val="00976E4A"/>
    <w:rsid w:val="00981D3E"/>
    <w:rsid w:val="009877B1"/>
    <w:rsid w:val="009A20C7"/>
    <w:rsid w:val="009A3C80"/>
    <w:rsid w:val="009B0B70"/>
    <w:rsid w:val="009C5EE4"/>
    <w:rsid w:val="009D6DDB"/>
    <w:rsid w:val="009D79C5"/>
    <w:rsid w:val="009E64BF"/>
    <w:rsid w:val="009E7F0C"/>
    <w:rsid w:val="009F02E0"/>
    <w:rsid w:val="009F17FF"/>
    <w:rsid w:val="009F318E"/>
    <w:rsid w:val="00A15EB1"/>
    <w:rsid w:val="00A32028"/>
    <w:rsid w:val="00A845E4"/>
    <w:rsid w:val="00A9099B"/>
    <w:rsid w:val="00A939DC"/>
    <w:rsid w:val="00AA1C4F"/>
    <w:rsid w:val="00AC117B"/>
    <w:rsid w:val="00AE0F0E"/>
    <w:rsid w:val="00AE33A4"/>
    <w:rsid w:val="00AE6E5E"/>
    <w:rsid w:val="00AF30C0"/>
    <w:rsid w:val="00B0794B"/>
    <w:rsid w:val="00B14516"/>
    <w:rsid w:val="00B446AF"/>
    <w:rsid w:val="00B50396"/>
    <w:rsid w:val="00B54348"/>
    <w:rsid w:val="00B64ED6"/>
    <w:rsid w:val="00B6677D"/>
    <w:rsid w:val="00B6790E"/>
    <w:rsid w:val="00B711B4"/>
    <w:rsid w:val="00B73B42"/>
    <w:rsid w:val="00B75809"/>
    <w:rsid w:val="00B827D2"/>
    <w:rsid w:val="00B87365"/>
    <w:rsid w:val="00B90BEF"/>
    <w:rsid w:val="00B9305D"/>
    <w:rsid w:val="00BA5A86"/>
    <w:rsid w:val="00BA63AE"/>
    <w:rsid w:val="00BB607F"/>
    <w:rsid w:val="00BD4268"/>
    <w:rsid w:val="00BE4496"/>
    <w:rsid w:val="00BE5F21"/>
    <w:rsid w:val="00BF2715"/>
    <w:rsid w:val="00BF4484"/>
    <w:rsid w:val="00C12251"/>
    <w:rsid w:val="00C16E3C"/>
    <w:rsid w:val="00C275C1"/>
    <w:rsid w:val="00C3087F"/>
    <w:rsid w:val="00C323CE"/>
    <w:rsid w:val="00C34754"/>
    <w:rsid w:val="00C34B81"/>
    <w:rsid w:val="00C50356"/>
    <w:rsid w:val="00C60F5E"/>
    <w:rsid w:val="00C81903"/>
    <w:rsid w:val="00C8317C"/>
    <w:rsid w:val="00C870B4"/>
    <w:rsid w:val="00C911FB"/>
    <w:rsid w:val="00CB0CFA"/>
    <w:rsid w:val="00CC212D"/>
    <w:rsid w:val="00CC5704"/>
    <w:rsid w:val="00CE1E77"/>
    <w:rsid w:val="00CF240B"/>
    <w:rsid w:val="00D07B75"/>
    <w:rsid w:val="00D52183"/>
    <w:rsid w:val="00D53101"/>
    <w:rsid w:val="00D72037"/>
    <w:rsid w:val="00DD0A0B"/>
    <w:rsid w:val="00DD33B2"/>
    <w:rsid w:val="00DD37E5"/>
    <w:rsid w:val="00DD508A"/>
    <w:rsid w:val="00DD65A3"/>
    <w:rsid w:val="00DE02D6"/>
    <w:rsid w:val="00DF328D"/>
    <w:rsid w:val="00DF430B"/>
    <w:rsid w:val="00E123BA"/>
    <w:rsid w:val="00E1418C"/>
    <w:rsid w:val="00E24099"/>
    <w:rsid w:val="00E26EB2"/>
    <w:rsid w:val="00E33CA8"/>
    <w:rsid w:val="00E34EEA"/>
    <w:rsid w:val="00E713E2"/>
    <w:rsid w:val="00E752FE"/>
    <w:rsid w:val="00E80D59"/>
    <w:rsid w:val="00EA3897"/>
    <w:rsid w:val="00ED0935"/>
    <w:rsid w:val="00EF1379"/>
    <w:rsid w:val="00F17E1D"/>
    <w:rsid w:val="00F428E0"/>
    <w:rsid w:val="00F52254"/>
    <w:rsid w:val="00F95091"/>
    <w:rsid w:val="00FA1EDC"/>
    <w:rsid w:val="00FA3C0E"/>
    <w:rsid w:val="00FC09CD"/>
    <w:rsid w:val="00FD2A41"/>
    <w:rsid w:val="00FE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89"/>
    <w:rPr>
      <w:sz w:val="24"/>
      <w:szCs w:val="22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004889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rsid w:val="002778C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2778CF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rsid w:val="002778C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2778CF"/>
    <w:rPr>
      <w:rFonts w:cs="Times New Roman"/>
      <w:sz w:val="22"/>
      <w:szCs w:val="22"/>
      <w:lang w:eastAsia="en-US"/>
    </w:rPr>
  </w:style>
  <w:style w:type="table" w:styleId="Tabelacomgrelha">
    <w:name w:val="Table Grid"/>
    <w:basedOn w:val="Tabelanormal"/>
    <w:uiPriority w:val="99"/>
    <w:rsid w:val="0027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rsid w:val="004036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4036F0"/>
    <w:rPr>
      <w:rFonts w:ascii="Tahoma" w:hAnsi="Tahoma" w:cs="Tahoma"/>
      <w:sz w:val="16"/>
      <w:szCs w:val="16"/>
      <w:lang w:val="es-ES" w:eastAsia="en-US"/>
    </w:rPr>
  </w:style>
  <w:style w:type="paragraph" w:styleId="PargrafodaLista">
    <w:name w:val="List Paragraph"/>
    <w:basedOn w:val="Normal"/>
    <w:uiPriority w:val="99"/>
    <w:qFormat/>
    <w:rsid w:val="00683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ques@utad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ntorr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5170-569D-462F-BD9F-51031E3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3 - XXI MEETING OF THE EUROPEAN CONFEDERATION OF MEDITERRANEAN MYCOLOGY ( C</vt:lpstr>
    </vt:vector>
  </TitlesOfParts>
  <Company>Hewlett-Packar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- XXI MEETING OF THE EUROPEAN CONFEDERATION OF MEDITERRANEAN MYCOLOGY ( C</dc:title>
  <dc:subject/>
  <dc:creator>DEMETRIO</dc:creator>
  <cp:keywords/>
  <dc:description/>
  <cp:lastModifiedBy>Admin</cp:lastModifiedBy>
  <cp:revision>7</cp:revision>
  <cp:lastPrinted>2015-04-12T20:16:00Z</cp:lastPrinted>
  <dcterms:created xsi:type="dcterms:W3CDTF">2015-04-10T17:16:00Z</dcterms:created>
  <dcterms:modified xsi:type="dcterms:W3CDTF">2015-04-12T20:16:00Z</dcterms:modified>
</cp:coreProperties>
</file>